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1DE13" w14:textId="6061F870" w:rsidR="008B5A08" w:rsidRDefault="008B5A08" w:rsidP="008B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A08">
        <w:rPr>
          <w:noProof/>
        </w:rPr>
        <w:drawing>
          <wp:inline distT="0" distB="0" distL="0" distR="0" wp14:anchorId="62EEDF44" wp14:editId="66610685">
            <wp:extent cx="5733415" cy="863600"/>
            <wp:effectExtent l="0" t="0" r="0" b="0"/>
            <wp:docPr id="90960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4F7B" w14:textId="77777777" w:rsidR="008B5A08" w:rsidRDefault="008B5A08" w:rsidP="008B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5B92A9" w14:textId="134B5A1B" w:rsidR="008B5A08" w:rsidRDefault="008B5A08" w:rsidP="008B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A08">
        <w:rPr>
          <w:rFonts w:ascii="Times New Roman" w:hAnsi="Times New Roman" w:cs="Times New Roman"/>
          <w:b/>
          <w:sz w:val="28"/>
          <w:szCs w:val="28"/>
          <w:lang w:val="uk-UA"/>
        </w:rPr>
        <w:t>Програма тренінгу</w:t>
      </w:r>
    </w:p>
    <w:p w14:paraId="2B98E997" w14:textId="77777777" w:rsidR="008B5A08" w:rsidRPr="008B5A08" w:rsidRDefault="008B5A08" w:rsidP="008B5A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2474924" w14:textId="77777777" w:rsidR="007D5CE9" w:rsidRPr="007D5CE9" w:rsidRDefault="008B5A08" w:rsidP="007D5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5A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D5CE9" w:rsidRPr="007D5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и інфекційного контролю. </w:t>
      </w:r>
    </w:p>
    <w:p w14:paraId="73CDB6F4" w14:textId="578E0CA5" w:rsidR="007D5CE9" w:rsidRPr="007D5CE9" w:rsidRDefault="007D5CE9" w:rsidP="007D5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5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ігієна рук. </w:t>
      </w:r>
      <w:r w:rsidR="00F27FC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</w:t>
      </w:r>
      <w:r w:rsidRPr="007D5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дичними відходами. </w:t>
      </w:r>
    </w:p>
    <w:p w14:paraId="7A1635F5" w14:textId="35F0966B" w:rsidR="008B5A08" w:rsidRPr="008B5A08" w:rsidRDefault="007D5CE9" w:rsidP="007D5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C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ищення та дезінфекція поверхонь.</w:t>
      </w:r>
      <w:r w:rsidR="008B5A08" w:rsidRPr="008B5A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2312406" w14:textId="77777777" w:rsidR="00462C6D" w:rsidRPr="000F6117" w:rsidRDefault="00462C6D" w:rsidP="00462C6D">
      <w:pPr>
        <w:spacing w:after="0" w:line="240" w:lineRule="auto"/>
        <w:jc w:val="center"/>
        <w:rPr>
          <w:rStyle w:val="FontStyle11"/>
          <w:b/>
          <w:sz w:val="28"/>
          <w:szCs w:val="28"/>
          <w:lang w:val="uk-UA" w:eastAsia="uk-UA"/>
        </w:rPr>
      </w:pPr>
    </w:p>
    <w:p w14:paraId="123FF7C3" w14:textId="77E0A90C" w:rsidR="00462C6D" w:rsidRPr="00455280" w:rsidRDefault="00462C6D" w:rsidP="00462C6D">
      <w:pPr>
        <w:pStyle w:val="NoSpacing1"/>
        <w:rPr>
          <w:rFonts w:ascii="Times New Roman" w:hAnsi="Times New Roman"/>
          <w:bCs/>
          <w:iCs/>
          <w:lang w:val="uk-UA"/>
        </w:rPr>
      </w:pPr>
      <w:r w:rsidRPr="00D964DC">
        <w:rPr>
          <w:rFonts w:ascii="Times New Roman" w:hAnsi="Times New Roman"/>
          <w:b/>
          <w:iCs/>
          <w:lang w:val="uk-UA"/>
        </w:rPr>
        <w:t xml:space="preserve">Дата проведення: </w:t>
      </w:r>
      <w:r w:rsidR="00FD218B">
        <w:rPr>
          <w:rFonts w:ascii="Times New Roman" w:hAnsi="Times New Roman"/>
          <w:bCs/>
          <w:iCs/>
          <w:lang w:val="uk-UA"/>
        </w:rPr>
        <w:t>1</w:t>
      </w:r>
      <w:r w:rsidR="00033923">
        <w:rPr>
          <w:rFonts w:ascii="Times New Roman" w:hAnsi="Times New Roman"/>
          <w:bCs/>
          <w:iCs/>
          <w:lang w:val="uk-UA"/>
        </w:rPr>
        <w:t>8</w:t>
      </w:r>
      <w:r w:rsidR="00703F38" w:rsidRPr="008B5A08">
        <w:rPr>
          <w:rFonts w:ascii="Times New Roman" w:hAnsi="Times New Roman"/>
          <w:bCs/>
          <w:iCs/>
          <w:lang w:val="uk-UA"/>
        </w:rPr>
        <w:t xml:space="preserve"> </w:t>
      </w:r>
      <w:r w:rsidR="006516D9">
        <w:rPr>
          <w:rFonts w:ascii="Times New Roman" w:hAnsi="Times New Roman"/>
          <w:bCs/>
          <w:iCs/>
          <w:lang w:val="uk-UA"/>
        </w:rPr>
        <w:t>листопада</w:t>
      </w:r>
      <w:r w:rsidR="00703F38" w:rsidRPr="00D964DC">
        <w:rPr>
          <w:rFonts w:ascii="Times New Roman" w:hAnsi="Times New Roman"/>
          <w:bCs/>
          <w:iCs/>
          <w:lang w:val="uk-UA"/>
        </w:rPr>
        <w:t xml:space="preserve"> </w:t>
      </w:r>
      <w:r w:rsidRPr="00D964DC">
        <w:rPr>
          <w:rFonts w:ascii="Times New Roman" w:hAnsi="Times New Roman"/>
          <w:bCs/>
          <w:iCs/>
          <w:lang w:val="uk-UA"/>
        </w:rPr>
        <w:t>202</w:t>
      </w:r>
      <w:r w:rsidR="0018502A" w:rsidRPr="00D964DC">
        <w:rPr>
          <w:rFonts w:ascii="Times New Roman" w:hAnsi="Times New Roman"/>
          <w:bCs/>
          <w:iCs/>
          <w:lang w:val="uk-UA"/>
        </w:rPr>
        <w:t xml:space="preserve">5 </w:t>
      </w:r>
      <w:r w:rsidRPr="00D964DC">
        <w:rPr>
          <w:rFonts w:ascii="Times New Roman" w:hAnsi="Times New Roman"/>
          <w:bCs/>
          <w:iCs/>
          <w:lang w:val="uk-UA"/>
        </w:rPr>
        <w:t>р.</w:t>
      </w:r>
      <w:r w:rsidRPr="00D964DC">
        <w:rPr>
          <w:rFonts w:ascii="Times New Roman" w:hAnsi="Times New Roman"/>
          <w:b/>
          <w:iCs/>
          <w:lang w:val="uk-UA"/>
        </w:rPr>
        <w:t xml:space="preserve"> </w:t>
      </w:r>
    </w:p>
    <w:p w14:paraId="3B10B7CD" w14:textId="77777777" w:rsidR="00462C6D" w:rsidRPr="00D964DC" w:rsidRDefault="00462C6D" w:rsidP="00462C6D">
      <w:pPr>
        <w:pStyle w:val="NoSpacing1"/>
        <w:rPr>
          <w:rFonts w:ascii="Times New Roman" w:hAnsi="Times New Roman"/>
          <w:b/>
          <w:iCs/>
          <w:lang w:val="uk-UA"/>
        </w:rPr>
      </w:pPr>
    </w:p>
    <w:p w14:paraId="09D51FF4" w14:textId="4B4F0BD8" w:rsidR="00703F38" w:rsidRPr="00D964DC" w:rsidRDefault="00462C6D" w:rsidP="00703F38">
      <w:pPr>
        <w:tabs>
          <w:tab w:val="right" w:pos="9639"/>
        </w:tabs>
        <w:spacing w:before="120" w:after="120" w:line="240" w:lineRule="auto"/>
        <w:rPr>
          <w:rFonts w:ascii="Times New Roman" w:eastAsia="Arial Unicode MS" w:hAnsi="Times New Roman"/>
          <w:bCs/>
          <w:sz w:val="24"/>
          <w:szCs w:val="24"/>
          <w:lang w:val="uk-UA"/>
        </w:rPr>
      </w:pPr>
      <w:r w:rsidRPr="00D964DC">
        <w:rPr>
          <w:rFonts w:ascii="Times New Roman" w:hAnsi="Times New Roman"/>
          <w:b/>
          <w:iCs/>
          <w:sz w:val="24"/>
          <w:szCs w:val="24"/>
          <w:lang w:val="uk-UA"/>
        </w:rPr>
        <w:t xml:space="preserve">Місце проведення: </w:t>
      </w:r>
      <w:r w:rsidR="008B5A08" w:rsidRPr="00EC05BB">
        <w:rPr>
          <w:rFonts w:ascii="Times New Roman" w:eastAsia="Arial Unicode MS" w:hAnsi="Times New Roman"/>
          <w:bCs/>
          <w:sz w:val="24"/>
          <w:szCs w:val="24"/>
          <w:lang w:val="uk-UA"/>
        </w:rPr>
        <w:t>Харківська область</w:t>
      </w:r>
      <w:r w:rsidR="00703F38" w:rsidRPr="00EC05BB">
        <w:rPr>
          <w:rFonts w:ascii="Times New Roman" w:eastAsia="Arial Unicode MS" w:hAnsi="Times New Roman"/>
          <w:bCs/>
          <w:sz w:val="24"/>
          <w:szCs w:val="24"/>
          <w:lang w:val="uk-UA"/>
        </w:rPr>
        <w:t xml:space="preserve">, </w:t>
      </w:r>
      <w:r w:rsidR="008B5A08" w:rsidRPr="00EC05BB">
        <w:rPr>
          <w:rFonts w:ascii="Times New Roman" w:eastAsia="Arial Unicode MS" w:hAnsi="Times New Roman"/>
          <w:bCs/>
          <w:sz w:val="24"/>
          <w:szCs w:val="24"/>
          <w:lang w:val="uk-UA"/>
        </w:rPr>
        <w:t xml:space="preserve">м. </w:t>
      </w:r>
      <w:r w:rsidR="006516D9">
        <w:rPr>
          <w:rFonts w:ascii="Times New Roman" w:eastAsia="Arial Unicode MS" w:hAnsi="Times New Roman"/>
          <w:bCs/>
          <w:sz w:val="24"/>
          <w:szCs w:val="24"/>
          <w:lang w:val="uk-UA"/>
        </w:rPr>
        <w:t>Харків</w:t>
      </w:r>
      <w:r w:rsidR="00703F38" w:rsidRPr="00EC05BB">
        <w:rPr>
          <w:rFonts w:ascii="Times New Roman" w:eastAsia="Arial Unicode MS" w:hAnsi="Times New Roman"/>
          <w:bCs/>
          <w:sz w:val="24"/>
          <w:szCs w:val="24"/>
          <w:lang w:val="uk-UA"/>
        </w:rPr>
        <w:t>.</w:t>
      </w:r>
    </w:p>
    <w:p w14:paraId="7971912D" w14:textId="77777777" w:rsidR="00AB2720" w:rsidRDefault="00AB2720" w:rsidP="00AB2720">
      <w:pPr>
        <w:pStyle w:val="NoSpacing1"/>
        <w:jc w:val="both"/>
        <w:rPr>
          <w:rFonts w:ascii="Times New Roman" w:hAnsi="Times New Roman"/>
          <w:bCs/>
          <w:iCs/>
          <w:lang w:val="uk-UA"/>
        </w:rPr>
      </w:pPr>
      <w:r w:rsidRPr="00AB2720">
        <w:rPr>
          <w:rFonts w:ascii="Times New Roman" w:hAnsi="Times New Roman"/>
          <w:b/>
          <w:iCs/>
          <w:lang w:val="uk-UA"/>
        </w:rPr>
        <w:t>Кількість учасників</w:t>
      </w:r>
      <w:r w:rsidRPr="00AB2720">
        <w:rPr>
          <w:rFonts w:ascii="Times New Roman" w:hAnsi="Times New Roman"/>
          <w:bCs/>
          <w:iCs/>
          <w:lang w:val="uk-UA"/>
        </w:rPr>
        <w:t xml:space="preserve"> – 20</w:t>
      </w:r>
    </w:p>
    <w:p w14:paraId="37B85832" w14:textId="77777777" w:rsidR="00534BDA" w:rsidRPr="00AB2720" w:rsidRDefault="00534BDA" w:rsidP="00AB2720">
      <w:pPr>
        <w:pStyle w:val="NoSpacing1"/>
        <w:jc w:val="both"/>
        <w:rPr>
          <w:rFonts w:ascii="Times New Roman" w:hAnsi="Times New Roman"/>
          <w:bCs/>
          <w:iCs/>
          <w:lang w:val="uk-UA"/>
        </w:rPr>
      </w:pPr>
    </w:p>
    <w:p w14:paraId="3676683A" w14:textId="5FDEE229" w:rsidR="00534BDA" w:rsidRPr="00BC28C2" w:rsidRDefault="00534BDA" w:rsidP="00534BDA">
      <w:pPr>
        <w:pStyle w:val="NoSpacing1"/>
        <w:jc w:val="both"/>
        <w:rPr>
          <w:rFonts w:ascii="Times New Roman" w:hAnsi="Times New Roman"/>
          <w:b/>
          <w:iCs/>
          <w:lang w:val="uk-UA"/>
        </w:rPr>
      </w:pPr>
      <w:r w:rsidRPr="00BC28C2">
        <w:rPr>
          <w:rFonts w:ascii="Times New Roman" w:hAnsi="Times New Roman"/>
          <w:b/>
          <w:iCs/>
          <w:lang w:val="uk-UA"/>
        </w:rPr>
        <w:t xml:space="preserve">Особиста участь працівника сфери охорони здоров’я в освітній події </w:t>
      </w:r>
      <w:r>
        <w:rPr>
          <w:rFonts w:ascii="Times New Roman" w:hAnsi="Times New Roman"/>
          <w:b/>
          <w:iCs/>
          <w:lang w:val="uk-UA"/>
        </w:rPr>
        <w:t>у</w:t>
      </w:r>
      <w:r w:rsidRPr="00BC28C2">
        <w:rPr>
          <w:rFonts w:ascii="Times New Roman" w:hAnsi="Times New Roman"/>
          <w:b/>
          <w:iCs/>
          <w:lang w:val="uk-UA"/>
        </w:rPr>
        <w:t xml:space="preserve"> місці її проведення</w:t>
      </w:r>
    </w:p>
    <w:p w14:paraId="1B33B61E" w14:textId="77777777" w:rsidR="00703F38" w:rsidRPr="00D964DC" w:rsidRDefault="00703F38" w:rsidP="00462C6D">
      <w:pPr>
        <w:pStyle w:val="NoSpacing1"/>
        <w:jc w:val="both"/>
        <w:rPr>
          <w:rFonts w:ascii="Times New Roman" w:hAnsi="Times New Roman"/>
          <w:bCs/>
          <w:iCs/>
          <w:lang w:val="uk-UA"/>
        </w:rPr>
      </w:pPr>
    </w:p>
    <w:p w14:paraId="72259F82" w14:textId="1946702A" w:rsidR="00703F38" w:rsidRDefault="00462C6D" w:rsidP="00462C6D">
      <w:pPr>
        <w:tabs>
          <w:tab w:val="right" w:pos="9639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  <w:r w:rsidRPr="00D964DC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Тренери:  </w:t>
      </w:r>
    </w:p>
    <w:p w14:paraId="157C7063" w14:textId="77777777" w:rsidR="00AB440D" w:rsidRDefault="00AB440D" w:rsidP="00462C6D">
      <w:pPr>
        <w:tabs>
          <w:tab w:val="right" w:pos="9639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</w:p>
    <w:p w14:paraId="579C82FB" w14:textId="6A6D1D79" w:rsidR="008B5A08" w:rsidRDefault="008B5A08" w:rsidP="00703F38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>
        <w:rPr>
          <w:rFonts w:ascii="Times New Roman" w:eastAsia="Arial Unicode MS" w:hAnsi="Times New Roman"/>
          <w:b/>
          <w:bCs/>
          <w:i/>
          <w:iCs/>
          <w:sz w:val="24"/>
          <w:szCs w:val="24"/>
          <w:lang w:val="uk-UA"/>
        </w:rPr>
        <w:t xml:space="preserve">Тетяна </w:t>
      </w:r>
      <w:r w:rsidR="007D5CE9">
        <w:rPr>
          <w:rFonts w:ascii="Times New Roman" w:eastAsia="Arial Unicode MS" w:hAnsi="Times New Roman"/>
          <w:b/>
          <w:bCs/>
          <w:i/>
          <w:iCs/>
          <w:sz w:val="24"/>
          <w:szCs w:val="24"/>
          <w:lang w:val="uk-UA"/>
        </w:rPr>
        <w:t>Максуль</w:t>
      </w:r>
      <w:r>
        <w:rPr>
          <w:rFonts w:ascii="Times New Roman" w:eastAsia="Arial Unicode MS" w:hAnsi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8B5A08">
        <w:rPr>
          <w:rFonts w:ascii="Times New Roman" w:eastAsia="Arial Unicode MS" w:hAnsi="Times New Roman"/>
          <w:sz w:val="24"/>
          <w:szCs w:val="24"/>
          <w:lang w:val="uk-UA"/>
        </w:rPr>
        <w:t>–</w:t>
      </w:r>
      <w:r>
        <w:rPr>
          <w:rFonts w:ascii="Times New Roman" w:eastAsia="Arial Unicode MS" w:hAnsi="Times New Roman"/>
          <w:sz w:val="24"/>
          <w:szCs w:val="24"/>
          <w:lang w:val="uk-UA"/>
        </w:rPr>
        <w:t xml:space="preserve"> завідувач відділу </w:t>
      </w:r>
      <w:r w:rsidR="007D5CE9">
        <w:rPr>
          <w:rFonts w:ascii="Times New Roman" w:eastAsia="Arial Unicode MS" w:hAnsi="Times New Roman"/>
          <w:sz w:val="24"/>
          <w:szCs w:val="24"/>
          <w:lang w:val="uk-UA"/>
        </w:rPr>
        <w:t>антимікробної резистентності та інфекційного контролю</w:t>
      </w:r>
      <w:r>
        <w:rPr>
          <w:rFonts w:ascii="Times New Roman" w:eastAsia="Arial Unicode MS" w:hAnsi="Times New Roman"/>
          <w:sz w:val="24"/>
          <w:szCs w:val="24"/>
          <w:lang w:val="uk-UA"/>
        </w:rPr>
        <w:t xml:space="preserve"> ДУ «ХАРКІВСЬКИЙ ОЦКПХ МОЗ»</w:t>
      </w:r>
    </w:p>
    <w:p w14:paraId="2E936B82" w14:textId="629B010D" w:rsidR="007D5CE9" w:rsidRDefault="007D5CE9" w:rsidP="007D5CE9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ascii="Times New Roman" w:eastAsia="Arial Unicode MS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eastAsia="Arial Unicode MS" w:hAnsi="Times New Roman"/>
          <w:b/>
          <w:bCs/>
          <w:i/>
          <w:iCs/>
          <w:sz w:val="24"/>
          <w:szCs w:val="24"/>
          <w:lang w:val="uk-UA"/>
        </w:rPr>
        <w:t>Юлія Бойко</w:t>
      </w:r>
      <w:r w:rsidR="008B5A08">
        <w:rPr>
          <w:rFonts w:ascii="Times New Roman" w:eastAsia="Arial Unicode MS" w:hAnsi="Times New Roman"/>
          <w:sz w:val="24"/>
          <w:szCs w:val="24"/>
          <w:lang w:val="uk-UA"/>
        </w:rPr>
        <w:t xml:space="preserve"> – лікар-епідеміолог відділу </w:t>
      </w:r>
      <w:r w:rsidRPr="007D5CE9">
        <w:rPr>
          <w:rFonts w:ascii="Times New Roman" w:eastAsia="Arial Unicode MS" w:hAnsi="Times New Roman"/>
          <w:sz w:val="24"/>
          <w:szCs w:val="24"/>
          <w:lang w:val="uk-UA"/>
        </w:rPr>
        <w:t>антимікробної резистентності та інфекційного контролю</w:t>
      </w:r>
      <w:r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8B5A08">
        <w:rPr>
          <w:rFonts w:ascii="Times New Roman" w:eastAsia="Arial Unicode MS" w:hAnsi="Times New Roman"/>
          <w:sz w:val="24"/>
          <w:szCs w:val="24"/>
          <w:lang w:val="uk-UA"/>
        </w:rPr>
        <w:t>ДУ «ХАРКІВСЬКИЙ ОЦКПХ МОЗ»</w:t>
      </w:r>
      <w:r w:rsidRPr="007D5CE9">
        <w:rPr>
          <w:rFonts w:ascii="Times New Roman" w:eastAsia="Arial Unicode MS" w:hAnsi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14:paraId="188DF4BA" w14:textId="70B1EC2B" w:rsidR="008B5A08" w:rsidRDefault="008B5A08" w:rsidP="00703F38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</w:p>
    <w:p w14:paraId="5485CBDE" w14:textId="77777777" w:rsidR="00EE7934" w:rsidRPr="00AC0B6B" w:rsidRDefault="00EE7934" w:rsidP="00EE7934">
      <w:pPr>
        <w:pStyle w:val="a9"/>
        <w:spacing w:after="0" w:line="240" w:lineRule="auto"/>
        <w:ind w:left="1080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520189709"/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950"/>
        <w:gridCol w:w="1627"/>
      </w:tblGrid>
      <w:tr w:rsidR="00703F38" w:rsidRPr="00AC0B6B" w14:paraId="02C67266" w14:textId="77777777" w:rsidTr="00D964DC">
        <w:trPr>
          <w:trHeight w:val="244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5D1F36E3" w14:textId="77777777" w:rsidR="00703F38" w:rsidRPr="00AC0B6B" w:rsidRDefault="00703F38" w:rsidP="0034465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bookmarkStart w:id="1" w:name="_Hlk157673332"/>
            <w:bookmarkEnd w:id="0"/>
            <w:r w:rsidRPr="00AC0B6B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6C5AC" w:themeFill="accent2" w:themeFillTint="66"/>
            <w:vAlign w:val="center"/>
            <w:hideMark/>
          </w:tcPr>
          <w:p w14:paraId="11898D34" w14:textId="77777777" w:rsidR="00703F38" w:rsidRPr="00AC0B6B" w:rsidRDefault="00703F38" w:rsidP="0034465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AC0B6B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6C5AC" w:themeFill="accent2" w:themeFillTint="66"/>
          </w:tcPr>
          <w:p w14:paraId="64FAC0E1" w14:textId="77777777" w:rsidR="00703F38" w:rsidRPr="00AC0B6B" w:rsidRDefault="00703F38" w:rsidP="0034465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AC0B6B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  <w:t>Тренер</w:t>
            </w:r>
          </w:p>
        </w:tc>
      </w:tr>
      <w:tr w:rsidR="00405249" w:rsidRPr="00AC0B6B" w14:paraId="1A794320" w14:textId="77777777" w:rsidTr="006B7AA6">
        <w:trPr>
          <w:trHeight w:val="2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848" w14:textId="248C401F" w:rsidR="00405249" w:rsidRDefault="00405249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.00 </w:t>
            </w:r>
            <w:r w:rsidR="00D657AB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0.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0</w:t>
            </w:r>
          </w:p>
          <w:p w14:paraId="3308D252" w14:textId="5FCE9523" w:rsidR="00262678" w:rsidRPr="00EC05BB" w:rsidRDefault="00EC05BB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90 хв. (</w:t>
            </w:r>
            <w:r w:rsidR="007D5CE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1 год. 3</w:t>
            </w:r>
            <w:r w:rsidR="00262678" w:rsidRPr="00833EE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0 хв</w:t>
            </w:r>
            <w:r w:rsidR="00262678" w:rsidRPr="0026267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0D1" w14:textId="77777777" w:rsidR="007D5CE9" w:rsidRPr="007D5CE9" w:rsidRDefault="007D5CE9" w:rsidP="007D5CE9">
            <w:pPr>
              <w:pStyle w:val="ae"/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D5CE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Основи інфекційного контролю. </w:t>
            </w:r>
          </w:p>
          <w:p w14:paraId="692C5C45" w14:textId="77777777" w:rsidR="00405249" w:rsidRDefault="007D5CE9" w:rsidP="007D5CE9">
            <w:pPr>
              <w:pStyle w:val="ae"/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D5CE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Гігієна рук – запорука безпеки медичних працівників. Вимоги до миття рук та використання спиртовмісного антисептика. Використання медичних рукавичок.</w:t>
            </w:r>
          </w:p>
          <w:p w14:paraId="747966E2" w14:textId="65DCB063" w:rsidR="007D5CE9" w:rsidRPr="007D5CE9" w:rsidRDefault="007D5CE9" w:rsidP="007D5CE9">
            <w:pPr>
              <w:pStyle w:val="ae"/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D5CE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449" w14:textId="77777777" w:rsidR="00405249" w:rsidRDefault="007D5CE9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етяна </w:t>
            </w:r>
          </w:p>
          <w:p w14:paraId="706CD6CC" w14:textId="615D5F74" w:rsidR="007D5CE9" w:rsidRDefault="007D5CE9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аксуль</w:t>
            </w:r>
          </w:p>
        </w:tc>
      </w:tr>
      <w:tr w:rsidR="00703F38" w:rsidRPr="00AC0B6B" w14:paraId="5CCCC308" w14:textId="77777777" w:rsidTr="00D964DC">
        <w:trPr>
          <w:trHeight w:val="2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AD26" w14:textId="59D48A2B" w:rsidR="00703F38" w:rsidRPr="004A55F7" w:rsidRDefault="00703F38" w:rsidP="004A55F7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A55F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="00DD051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657AB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="00DD051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4A55F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4A55F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="00893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0</w:t>
            </w:r>
          </w:p>
          <w:p w14:paraId="4BA05A4E" w14:textId="44CC7770" w:rsidR="00703F38" w:rsidRPr="004A55F7" w:rsidRDefault="0089322F" w:rsidP="004A55F7">
            <w:pPr>
              <w:pStyle w:val="ae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i/>
                <w:iCs/>
                <w:kern w:val="2"/>
                <w:sz w:val="24"/>
                <w:szCs w:val="24"/>
                <w:lang w:val="uk-UA" w:eastAsia="en-US"/>
              </w:rPr>
              <w:t>30</w:t>
            </w:r>
            <w:r w:rsidR="00703F38" w:rsidRPr="00833EE7">
              <w:rPr>
                <w:rFonts w:ascii="Times New Roman" w:eastAsia="Calibri" w:hAnsi="Times New Roman"/>
                <w:i/>
                <w:iCs/>
                <w:kern w:val="2"/>
                <w:sz w:val="24"/>
                <w:szCs w:val="24"/>
                <w:lang w:val="uk-UA" w:eastAsia="en-US"/>
              </w:rPr>
              <w:t xml:space="preserve"> хв</w:t>
            </w:r>
            <w:r w:rsidR="00A71DAE" w:rsidRPr="004A55F7">
              <w:rPr>
                <w:rFonts w:ascii="Times New Roman" w:eastAsia="Calibri" w:hAnsi="Times New Roman"/>
                <w:kern w:val="2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7E5C" w14:textId="77777777" w:rsidR="0089322F" w:rsidRPr="0089322F" w:rsidRDefault="0089322F" w:rsidP="0089322F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8932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Практична вправа. Методика проведення гігієнічної обробки рук. Надягання та знімання медичних рукавичок.</w:t>
            </w:r>
          </w:p>
          <w:p w14:paraId="07FCECB1" w14:textId="77777777" w:rsidR="003D763C" w:rsidRDefault="0089322F" w:rsidP="004A55F7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8932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ибір та розрахунок потреби антисептика.</w:t>
            </w:r>
          </w:p>
          <w:p w14:paraId="70CDFC69" w14:textId="76A59E10" w:rsidR="00316063" w:rsidRPr="00316063" w:rsidRDefault="00316063" w:rsidP="004A55F7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AD4" w14:textId="372D354B" w:rsidR="00703F38" w:rsidRPr="00AC0B6B" w:rsidRDefault="0089322F" w:rsidP="0089322F">
            <w:pPr>
              <w:pStyle w:val="a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9322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етяна Максуль</w:t>
            </w:r>
          </w:p>
        </w:tc>
      </w:tr>
      <w:tr w:rsidR="00703F38" w:rsidRPr="00AC0B6B" w14:paraId="7952B29E" w14:textId="77777777" w:rsidTr="00D964DC">
        <w:trPr>
          <w:trHeight w:val="2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6B4" w14:textId="562825E6" w:rsidR="00703F38" w:rsidRPr="00AC0B6B" w:rsidRDefault="00703F38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="00893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="00DD051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657AB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="00DD051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</w:t>
            </w:r>
            <w:r w:rsidR="00893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0</w:t>
            </w:r>
          </w:p>
          <w:p w14:paraId="0D9F2758" w14:textId="69954984" w:rsidR="00703F38" w:rsidRPr="00AC0B6B" w:rsidRDefault="007D5CE9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30</w:t>
            </w:r>
            <w:r w:rsidR="00703F38" w:rsidRPr="00AC0B6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хв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3029" w14:textId="10F81F45" w:rsidR="00AC0B6B" w:rsidRPr="00AC0B6B" w:rsidRDefault="007D5CE9" w:rsidP="003D763C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kern w:val="2"/>
                <w:sz w:val="24"/>
                <w:szCs w:val="24"/>
                <w:lang w:val="uk-UA" w:eastAsia="en-US"/>
              </w:rPr>
              <w:t>Перер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CF9" w14:textId="19D45603" w:rsidR="00703F38" w:rsidRPr="00AC0B6B" w:rsidRDefault="00703F38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3F38" w:rsidRPr="00AC0B6B" w14:paraId="5DBDE83C" w14:textId="77777777" w:rsidTr="00D964DC">
        <w:trPr>
          <w:trHeight w:val="6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A25" w14:textId="47ECEE8D" w:rsidR="00703F38" w:rsidRDefault="003D763C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="00703F38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="00893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="00703F38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657AB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="00703F38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</w:t>
            </w:r>
            <w:r w:rsidR="00893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703F38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="00893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5</w:t>
            </w:r>
          </w:p>
          <w:p w14:paraId="280B5C8A" w14:textId="3F241DCF" w:rsidR="000F2C09" w:rsidRPr="00AC0B6B" w:rsidRDefault="00EC05BB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75 хв. (</w:t>
            </w:r>
            <w:r w:rsidR="007D5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1 год. 1</w:t>
            </w:r>
            <w:r w:rsidR="003D76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5</w:t>
            </w:r>
            <w:r w:rsidR="000F2C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хв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BAE" w14:textId="242B29E9" w:rsidR="007D5CE9" w:rsidRPr="007D5CE9" w:rsidRDefault="007D5CE9" w:rsidP="007D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C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і вимоги до </w:t>
            </w:r>
            <w:r w:rsidR="004552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  <w:r w:rsidRPr="007D5C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дичними відходами</w:t>
            </w:r>
            <w:r w:rsidR="007C79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30F48D7" w14:textId="77777777" w:rsidR="004A55F7" w:rsidRPr="004A55F7" w:rsidRDefault="004A55F7" w:rsidP="00A71DAE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56E9F2B2" w14:textId="49F5BA4D" w:rsidR="004A55F7" w:rsidRPr="0086716F" w:rsidRDefault="003D763C" w:rsidP="00AC0B6B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A7A" w14:textId="77777777" w:rsidR="00703F38" w:rsidRDefault="007D5CE9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Юлія</w:t>
            </w:r>
          </w:p>
          <w:p w14:paraId="68108B53" w14:textId="391E8581" w:rsidR="007D5CE9" w:rsidRPr="00AC0B6B" w:rsidRDefault="007D5CE9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Бойко</w:t>
            </w:r>
          </w:p>
        </w:tc>
      </w:tr>
      <w:tr w:rsidR="0089322F" w:rsidRPr="00AC0B6B" w14:paraId="6ED68FEA" w14:textId="77777777" w:rsidTr="00D964DC">
        <w:trPr>
          <w:trHeight w:val="6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6FAF" w14:textId="77777777" w:rsidR="0089322F" w:rsidRDefault="0089322F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12:45 – 13:00</w:t>
            </w:r>
          </w:p>
          <w:p w14:paraId="1FF1FEA6" w14:textId="6942BABC" w:rsidR="0089322F" w:rsidRPr="0089322F" w:rsidRDefault="0089322F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9322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15 хв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1C2" w14:textId="440C4B36" w:rsidR="0089322F" w:rsidRPr="007D5CE9" w:rsidRDefault="0089322F" w:rsidP="007D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32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а вправа сортування, пакування, зберігання медичних відході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B07" w14:textId="77777777" w:rsidR="0089322F" w:rsidRDefault="0089322F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Юлія </w:t>
            </w:r>
          </w:p>
          <w:p w14:paraId="4EC175F1" w14:textId="50E02B5C" w:rsidR="0089322F" w:rsidRDefault="0089322F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Бойко</w:t>
            </w:r>
          </w:p>
        </w:tc>
      </w:tr>
      <w:tr w:rsidR="00703F38" w:rsidRPr="00AC0B6B" w14:paraId="0D10B92E" w14:textId="77777777" w:rsidTr="00D964DC">
        <w:trPr>
          <w:trHeight w:val="2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B4B" w14:textId="0AC18A1D" w:rsidR="00703F38" w:rsidRDefault="00703F38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657AB"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="007D5CE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59833404" w14:textId="56D21CD6" w:rsidR="000F2C09" w:rsidRPr="00AC0B6B" w:rsidRDefault="00EC05BB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60 хв. (</w:t>
            </w:r>
            <w:r w:rsidR="007D5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1 год</w:t>
            </w:r>
            <w:r w:rsidR="000F2C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77A" w14:textId="347AF40F" w:rsidR="004A55F7" w:rsidRDefault="00CA20D0" w:rsidP="00A71DAE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0D0">
              <w:rPr>
                <w:rFonts w:ascii="Times New Roman" w:hAnsi="Times New Roman"/>
                <w:sz w:val="24"/>
                <w:szCs w:val="24"/>
                <w:lang w:val="uk-UA"/>
              </w:rPr>
              <w:t>Очищення та дезінфекція поверхонь в закладах охорони здоров’я</w:t>
            </w:r>
            <w:r w:rsidR="007C79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DB4C683" w14:textId="77777777" w:rsidR="00CA20D0" w:rsidRPr="004A55F7" w:rsidRDefault="00CA20D0" w:rsidP="00A71DAE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  <w:p w14:paraId="0EE08C24" w14:textId="2C1E6E8D" w:rsidR="00A71DAE" w:rsidRPr="00A71DAE" w:rsidRDefault="00A71DAE" w:rsidP="00A71DAE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A71DA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975" w14:textId="23229AF6" w:rsidR="00703F38" w:rsidRPr="00AC0B6B" w:rsidRDefault="00EE7934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етяна </w:t>
            </w:r>
            <w:r w:rsidR="00CA20D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аксуль</w:t>
            </w:r>
          </w:p>
        </w:tc>
      </w:tr>
      <w:tr w:rsidR="007C791F" w:rsidRPr="00AC0B6B" w14:paraId="7EC98F82" w14:textId="77777777" w:rsidTr="006022C9">
        <w:trPr>
          <w:trHeight w:val="14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BECCC" w14:textId="4FDEE1D2" w:rsidR="007C791F" w:rsidRDefault="007C791F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AC0B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:00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– 14:45</w:t>
            </w:r>
          </w:p>
          <w:p w14:paraId="559CCDDC" w14:textId="73A80EFF" w:rsidR="007C791F" w:rsidRPr="00AC0B6B" w:rsidRDefault="007C791F" w:rsidP="00344656">
            <w:pPr>
              <w:pStyle w:val="ae"/>
              <w:tabs>
                <w:tab w:val="left" w:pos="708"/>
              </w:tabs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45 хв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25AF1" w14:textId="660F9426" w:rsidR="007C791F" w:rsidRPr="00AC0B6B" w:rsidRDefault="007C791F" w:rsidP="00344656">
            <w:pPr>
              <w:pStyle w:val="ae"/>
              <w:spacing w:before="120" w:after="12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повнення електронної форми післятренінгової оцінки знань учасників тренінгу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7D094" w14:textId="7EB367B1" w:rsidR="007C791F" w:rsidRPr="00AC0B6B" w:rsidRDefault="007C791F" w:rsidP="00344656">
            <w:pPr>
              <w:pStyle w:val="ae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Усі учасники</w:t>
            </w:r>
          </w:p>
        </w:tc>
      </w:tr>
    </w:tbl>
    <w:p w14:paraId="710CB8F6" w14:textId="77777777" w:rsidR="00703F38" w:rsidRPr="002E3CCB" w:rsidRDefault="00703F38" w:rsidP="00D964DC">
      <w:pPr>
        <w:pStyle w:val="a9"/>
        <w:spacing w:before="120" w:after="120"/>
        <w:ind w:left="142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  <w:bookmarkStart w:id="2" w:name="_Hlk181705110"/>
    </w:p>
    <w:bookmarkEnd w:id="1"/>
    <w:bookmarkEnd w:id="2"/>
    <w:p w14:paraId="72F82E0C" w14:textId="2BB28A95" w:rsidR="00D964DC" w:rsidRPr="002D3229" w:rsidRDefault="00D964DC" w:rsidP="00140A60">
      <w:pPr>
        <w:pStyle w:val="a9"/>
        <w:numPr>
          <w:ilvl w:val="0"/>
          <w:numId w:val="15"/>
        </w:numPr>
        <w:spacing w:before="120" w:after="120"/>
        <w:ind w:left="142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  <w:r w:rsidRPr="00163768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Кількість астрономічних годин: </w:t>
      </w:r>
      <w:r w:rsidR="00A44A6C" w:rsidRPr="00A44A6C">
        <w:rPr>
          <w:rFonts w:ascii="Times New Roman" w:eastAsia="Arial Unicode MS" w:hAnsi="Times New Roman" w:cs="Times New Roman"/>
          <w:bCs/>
          <w:sz w:val="24"/>
          <w:szCs w:val="24"/>
          <w:lang w:val="uk-UA"/>
        </w:rPr>
        <w:t>5</w:t>
      </w:r>
      <w:r w:rsidRPr="00163768">
        <w:rPr>
          <w:rFonts w:ascii="Times New Roman" w:eastAsia="Arial Unicode MS" w:hAnsi="Times New Roman" w:cs="Times New Roman"/>
          <w:bCs/>
          <w:sz w:val="24"/>
          <w:szCs w:val="24"/>
          <w:lang w:val="uk-UA"/>
        </w:rPr>
        <w:t xml:space="preserve"> годин</w:t>
      </w:r>
      <w:r w:rsidR="00A44A6C">
        <w:rPr>
          <w:rFonts w:ascii="Times New Roman" w:eastAsia="Arial Unicode MS" w:hAnsi="Times New Roman" w:cs="Times New Roman"/>
          <w:bCs/>
          <w:sz w:val="24"/>
          <w:szCs w:val="24"/>
          <w:lang w:val="uk-UA"/>
        </w:rPr>
        <w:t xml:space="preserve"> 45 хвилин</w:t>
      </w:r>
      <w:r w:rsidR="00140A60">
        <w:rPr>
          <w:rFonts w:ascii="Times New Roman" w:eastAsia="Arial Unicode MS" w:hAnsi="Times New Roman" w:cs="Times New Roman"/>
          <w:bCs/>
          <w:sz w:val="24"/>
          <w:szCs w:val="24"/>
          <w:lang w:val="uk-UA"/>
        </w:rPr>
        <w:t>.</w:t>
      </w:r>
    </w:p>
    <w:p w14:paraId="355E2C0A" w14:textId="77777777" w:rsidR="002D3229" w:rsidRPr="00140A60" w:rsidRDefault="002D3229" w:rsidP="002D3229">
      <w:pPr>
        <w:pStyle w:val="a9"/>
        <w:spacing w:before="120" w:after="120"/>
        <w:ind w:left="142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</w:p>
    <w:p w14:paraId="360B7AFF" w14:textId="4848F957" w:rsidR="00D964DC" w:rsidRPr="00163768" w:rsidRDefault="00D964DC" w:rsidP="00D964DC">
      <w:pPr>
        <w:pStyle w:val="a9"/>
        <w:numPr>
          <w:ilvl w:val="0"/>
          <w:numId w:val="15"/>
        </w:numPr>
        <w:spacing w:before="120" w:after="120"/>
        <w:ind w:left="142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  <w:r w:rsidRPr="00163768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Кількість </w:t>
      </w:r>
      <w:r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>академічних годин</w:t>
      </w:r>
      <w:r w:rsidRPr="00163768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: </w:t>
      </w:r>
      <w:r w:rsidR="00A44A6C" w:rsidRPr="00A44A6C">
        <w:rPr>
          <w:rFonts w:ascii="Times New Roman" w:eastAsia="Arial Unicode MS" w:hAnsi="Times New Roman" w:cs="Times New Roman"/>
          <w:bCs/>
          <w:sz w:val="24"/>
          <w:szCs w:val="24"/>
          <w:lang w:val="uk-UA"/>
        </w:rPr>
        <w:t>7</w:t>
      </w:r>
      <w:r w:rsidRPr="00163768">
        <w:rPr>
          <w:rFonts w:ascii="Times New Roman" w:eastAsia="Arial Unicode MS" w:hAnsi="Times New Roman" w:cs="Times New Roman"/>
          <w:bCs/>
          <w:sz w:val="24"/>
          <w:szCs w:val="24"/>
          <w:lang w:val="uk-UA"/>
        </w:rPr>
        <w:t xml:space="preserve"> годин.</w:t>
      </w:r>
    </w:p>
    <w:p w14:paraId="4EB4F84F" w14:textId="77777777" w:rsidR="00703F38" w:rsidRPr="002E3CCB" w:rsidRDefault="00703F38" w:rsidP="00703F38">
      <w:pPr>
        <w:tabs>
          <w:tab w:val="right" w:pos="963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uk-UA"/>
        </w:rPr>
      </w:pPr>
    </w:p>
    <w:p w14:paraId="78E88121" w14:textId="0FA6D774" w:rsidR="00462C6D" w:rsidRPr="002E3CCB" w:rsidRDefault="00462C6D" w:rsidP="00462C6D">
      <w:pPr>
        <w:tabs>
          <w:tab w:val="right" w:pos="963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</w:p>
    <w:p w14:paraId="0AAED1E4" w14:textId="77777777" w:rsidR="00462C6D" w:rsidRPr="002E3CCB" w:rsidRDefault="00462C6D" w:rsidP="00462C6D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B6D7E4" w14:textId="78869C7E" w:rsidR="00462C6D" w:rsidRPr="002E3CCB" w:rsidRDefault="00462C6D" w:rsidP="00462C6D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62C6D" w:rsidRPr="002E3CCB" w:rsidSect="00703F38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1B73"/>
    <w:multiLevelType w:val="multilevel"/>
    <w:tmpl w:val="69CC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1C82"/>
    <w:multiLevelType w:val="hybridMultilevel"/>
    <w:tmpl w:val="FB78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02B"/>
    <w:multiLevelType w:val="hybridMultilevel"/>
    <w:tmpl w:val="CBF643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34A0"/>
    <w:multiLevelType w:val="hybridMultilevel"/>
    <w:tmpl w:val="207CB64C"/>
    <w:lvl w:ilvl="0" w:tplc="DBF6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7D7D"/>
    <w:multiLevelType w:val="multilevel"/>
    <w:tmpl w:val="CD8C1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D625A"/>
    <w:multiLevelType w:val="hybridMultilevel"/>
    <w:tmpl w:val="D1B8231E"/>
    <w:lvl w:ilvl="0" w:tplc="5AFA7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70BC5"/>
    <w:multiLevelType w:val="hybridMultilevel"/>
    <w:tmpl w:val="6EA64B5C"/>
    <w:lvl w:ilvl="0" w:tplc="7464A95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C2811"/>
    <w:multiLevelType w:val="hybridMultilevel"/>
    <w:tmpl w:val="5EDCBCBE"/>
    <w:lvl w:ilvl="0" w:tplc="137867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DE0825"/>
    <w:multiLevelType w:val="hybridMultilevel"/>
    <w:tmpl w:val="67F6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66248"/>
    <w:multiLevelType w:val="hybridMultilevel"/>
    <w:tmpl w:val="8F9263AC"/>
    <w:lvl w:ilvl="0" w:tplc="6554AEE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93EE1"/>
    <w:multiLevelType w:val="hybridMultilevel"/>
    <w:tmpl w:val="E560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71131"/>
    <w:multiLevelType w:val="hybridMultilevel"/>
    <w:tmpl w:val="5740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732BB"/>
    <w:multiLevelType w:val="hybridMultilevel"/>
    <w:tmpl w:val="E716DA9C"/>
    <w:lvl w:ilvl="0" w:tplc="4692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E2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22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40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E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94D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4B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80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E84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174995"/>
    <w:multiLevelType w:val="hybridMultilevel"/>
    <w:tmpl w:val="4DE4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498"/>
    <w:multiLevelType w:val="hybridMultilevel"/>
    <w:tmpl w:val="CF66F32C"/>
    <w:lvl w:ilvl="0" w:tplc="A3581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7110346">
    <w:abstractNumId w:val="10"/>
  </w:num>
  <w:num w:numId="2" w16cid:durableId="2125465805">
    <w:abstractNumId w:val="14"/>
  </w:num>
  <w:num w:numId="3" w16cid:durableId="787429307">
    <w:abstractNumId w:val="4"/>
  </w:num>
  <w:num w:numId="4" w16cid:durableId="70739223">
    <w:abstractNumId w:val="11"/>
  </w:num>
  <w:num w:numId="5" w16cid:durableId="1185481148">
    <w:abstractNumId w:val="3"/>
  </w:num>
  <w:num w:numId="6" w16cid:durableId="787746528">
    <w:abstractNumId w:val="5"/>
  </w:num>
  <w:num w:numId="7" w16cid:durableId="1098871322">
    <w:abstractNumId w:val="9"/>
  </w:num>
  <w:num w:numId="8" w16cid:durableId="1916938032">
    <w:abstractNumId w:val="7"/>
  </w:num>
  <w:num w:numId="9" w16cid:durableId="713581661">
    <w:abstractNumId w:val="0"/>
  </w:num>
  <w:num w:numId="10" w16cid:durableId="1918636294">
    <w:abstractNumId w:val="13"/>
  </w:num>
  <w:num w:numId="11" w16cid:durableId="1398045349">
    <w:abstractNumId w:val="8"/>
  </w:num>
  <w:num w:numId="12" w16cid:durableId="1018196052">
    <w:abstractNumId w:val="1"/>
  </w:num>
  <w:num w:numId="13" w16cid:durableId="449016871">
    <w:abstractNumId w:val="6"/>
  </w:num>
  <w:num w:numId="14" w16cid:durableId="585387805">
    <w:abstractNumId w:val="12"/>
  </w:num>
  <w:num w:numId="15" w16cid:durableId="136709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6D"/>
    <w:rsid w:val="00033923"/>
    <w:rsid w:val="00042985"/>
    <w:rsid w:val="00054430"/>
    <w:rsid w:val="000E541C"/>
    <w:rsid w:val="000F2C09"/>
    <w:rsid w:val="000F6117"/>
    <w:rsid w:val="00140A60"/>
    <w:rsid w:val="00150CA6"/>
    <w:rsid w:val="0018502A"/>
    <w:rsid w:val="001F0360"/>
    <w:rsid w:val="00206574"/>
    <w:rsid w:val="00261A7E"/>
    <w:rsid w:val="00262678"/>
    <w:rsid w:val="002B5F5A"/>
    <w:rsid w:val="002D3229"/>
    <w:rsid w:val="002E3CCB"/>
    <w:rsid w:val="00306E4E"/>
    <w:rsid w:val="00316063"/>
    <w:rsid w:val="00344B29"/>
    <w:rsid w:val="00365571"/>
    <w:rsid w:val="003D760A"/>
    <w:rsid w:val="003D763C"/>
    <w:rsid w:val="003E32E8"/>
    <w:rsid w:val="003E647E"/>
    <w:rsid w:val="00405249"/>
    <w:rsid w:val="0041280C"/>
    <w:rsid w:val="00431272"/>
    <w:rsid w:val="00455280"/>
    <w:rsid w:val="00462C6D"/>
    <w:rsid w:val="00481A6E"/>
    <w:rsid w:val="004867D9"/>
    <w:rsid w:val="00494759"/>
    <w:rsid w:val="004A55F7"/>
    <w:rsid w:val="004F18AB"/>
    <w:rsid w:val="005238AB"/>
    <w:rsid w:val="00534BDA"/>
    <w:rsid w:val="00546E02"/>
    <w:rsid w:val="005E6D25"/>
    <w:rsid w:val="00600BEF"/>
    <w:rsid w:val="00616645"/>
    <w:rsid w:val="006342EC"/>
    <w:rsid w:val="006361C2"/>
    <w:rsid w:val="00641184"/>
    <w:rsid w:val="006516D9"/>
    <w:rsid w:val="00666130"/>
    <w:rsid w:val="006B0DA3"/>
    <w:rsid w:val="006B7AA6"/>
    <w:rsid w:val="00703F38"/>
    <w:rsid w:val="00713E2B"/>
    <w:rsid w:val="0072044E"/>
    <w:rsid w:val="0072343B"/>
    <w:rsid w:val="00726E0A"/>
    <w:rsid w:val="00775D08"/>
    <w:rsid w:val="00790B93"/>
    <w:rsid w:val="007C791F"/>
    <w:rsid w:val="007D5CE9"/>
    <w:rsid w:val="007F41E1"/>
    <w:rsid w:val="00833EE7"/>
    <w:rsid w:val="00846D10"/>
    <w:rsid w:val="0086716F"/>
    <w:rsid w:val="00877559"/>
    <w:rsid w:val="0089322F"/>
    <w:rsid w:val="008B5A08"/>
    <w:rsid w:val="008C7B80"/>
    <w:rsid w:val="009F1654"/>
    <w:rsid w:val="009F3B20"/>
    <w:rsid w:val="009F4358"/>
    <w:rsid w:val="00A01813"/>
    <w:rsid w:val="00A44A6C"/>
    <w:rsid w:val="00A71DAE"/>
    <w:rsid w:val="00A92143"/>
    <w:rsid w:val="00AB1BB3"/>
    <w:rsid w:val="00AB2720"/>
    <w:rsid w:val="00AB440D"/>
    <w:rsid w:val="00AC0B6B"/>
    <w:rsid w:val="00AE4E33"/>
    <w:rsid w:val="00B32E5C"/>
    <w:rsid w:val="00B53D3D"/>
    <w:rsid w:val="00C04308"/>
    <w:rsid w:val="00C04699"/>
    <w:rsid w:val="00C22E8A"/>
    <w:rsid w:val="00C2620F"/>
    <w:rsid w:val="00C8644E"/>
    <w:rsid w:val="00CA1428"/>
    <w:rsid w:val="00CA20D0"/>
    <w:rsid w:val="00CC11AB"/>
    <w:rsid w:val="00D20E7B"/>
    <w:rsid w:val="00D25267"/>
    <w:rsid w:val="00D657AB"/>
    <w:rsid w:val="00D964DC"/>
    <w:rsid w:val="00DB1CE6"/>
    <w:rsid w:val="00DB5C2A"/>
    <w:rsid w:val="00DD0516"/>
    <w:rsid w:val="00DD6A43"/>
    <w:rsid w:val="00E21BF5"/>
    <w:rsid w:val="00E350A3"/>
    <w:rsid w:val="00E440A8"/>
    <w:rsid w:val="00E44D2D"/>
    <w:rsid w:val="00E46DCC"/>
    <w:rsid w:val="00E7382F"/>
    <w:rsid w:val="00E83DA4"/>
    <w:rsid w:val="00EB502B"/>
    <w:rsid w:val="00EB558F"/>
    <w:rsid w:val="00EC05BB"/>
    <w:rsid w:val="00ED2CFF"/>
    <w:rsid w:val="00EE5A0C"/>
    <w:rsid w:val="00EE7934"/>
    <w:rsid w:val="00F27FC4"/>
    <w:rsid w:val="00FC48D8"/>
    <w:rsid w:val="00FD218B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694F"/>
  <w15:chartTrackingRefBased/>
  <w15:docId w15:val="{71785790-5650-464C-B727-3AC161B0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6D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2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2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2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2C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2C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2C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2C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2C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2C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2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62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2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62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2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62C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2C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2C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2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62C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2C6D"/>
    <w:rPr>
      <w:b/>
      <w:bCs/>
      <w:smallCaps/>
      <w:color w:val="0F4761" w:themeColor="accent1" w:themeShade="BF"/>
      <w:spacing w:val="5"/>
    </w:rPr>
  </w:style>
  <w:style w:type="paragraph" w:customStyle="1" w:styleId="NoSpacing1">
    <w:name w:val="No Spacing1"/>
    <w:qFormat/>
    <w:rsid w:val="00462C6D"/>
    <w:pPr>
      <w:suppressAutoHyphens/>
      <w:spacing w:after="0" w:line="100" w:lineRule="atLeast"/>
    </w:pPr>
    <w:rPr>
      <w:rFonts w:ascii="Cambria" w:eastAsia="MS Mincho" w:hAnsi="Cambria" w:cs="Times New Roman"/>
      <w:kern w:val="1"/>
      <w:sz w:val="24"/>
      <w:szCs w:val="24"/>
      <w:lang w:eastAsia="ar-SA"/>
      <w14:ligatures w14:val="none"/>
    </w:rPr>
  </w:style>
  <w:style w:type="character" w:customStyle="1" w:styleId="FontStyle11">
    <w:name w:val="Font Style11"/>
    <w:rsid w:val="00462C6D"/>
    <w:rPr>
      <w:rFonts w:ascii="Times New Roman" w:hAnsi="Times New Roman" w:cs="Times New Roman" w:hint="default"/>
      <w:sz w:val="24"/>
      <w:szCs w:val="24"/>
    </w:rPr>
  </w:style>
  <w:style w:type="paragraph" w:styleId="ae">
    <w:name w:val="header"/>
    <w:basedOn w:val="a"/>
    <w:link w:val="af"/>
    <w:unhideWhenUsed/>
    <w:rsid w:val="00703F38"/>
    <w:pPr>
      <w:tabs>
        <w:tab w:val="center" w:pos="4703"/>
        <w:tab w:val="right" w:pos="9406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ій колонтитул Знак"/>
    <w:basedOn w:val="a0"/>
    <w:link w:val="ae"/>
    <w:rsid w:val="00703F38"/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f0">
    <w:name w:val="Revision"/>
    <w:hidden/>
    <w:uiPriority w:val="99"/>
    <w:semiHidden/>
    <w:rsid w:val="00713E2B"/>
    <w:pPr>
      <w:spacing w:after="0" w:line="240" w:lineRule="auto"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FB6B-17F5-4791-9803-BDDB6F7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Gaborets</dc:creator>
  <cp:keywords/>
  <dc:description/>
  <cp:lastModifiedBy>v.infosystem@ukr.net</cp:lastModifiedBy>
  <cp:revision>20</cp:revision>
  <cp:lastPrinted>2025-09-19T11:09:00Z</cp:lastPrinted>
  <dcterms:created xsi:type="dcterms:W3CDTF">2025-09-05T11:30:00Z</dcterms:created>
  <dcterms:modified xsi:type="dcterms:W3CDTF">2025-10-21T12:09:00Z</dcterms:modified>
</cp:coreProperties>
</file>